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2FA" w:rsidRDefault="00EE619A" w:rsidP="00CD3B1F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 w:rsidR="00CD3B1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لیلا ولیزاده</w:t>
      </w:r>
    </w:p>
    <w:p w:rsidR="00A30AB7" w:rsidRDefault="008820A9" w:rsidP="00CD3B1F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 </w:t>
      </w:r>
      <w:r w:rsidR="0010415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CD3B1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حمد اصغری جعفرآبادی</w:t>
      </w:r>
    </w:p>
    <w:p w:rsidR="00CD3B1F" w:rsidRDefault="0001135E" w:rsidP="00CD3B1F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 سرکار خانم دکتر پروانه عزت آقاجری</w:t>
      </w:r>
    </w:p>
    <w:p w:rsidR="009A52FA" w:rsidRDefault="00EE619A" w:rsidP="00CD3B1F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 w:rsidR="00CD3B1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حسین فیض الله زاده</w:t>
      </w:r>
    </w:p>
    <w:p w:rsidR="009A52FA" w:rsidRDefault="00EE619A" w:rsidP="00CD3B1F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 w:rsidR="0010415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</w:t>
      </w:r>
      <w:r w:rsidR="00CD3B1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راحله جانانی</w:t>
      </w:r>
    </w:p>
    <w:p w:rsidR="009A52FA" w:rsidRDefault="00EE619A" w:rsidP="009A52FA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9A52FA" w:rsidRDefault="00EE619A" w:rsidP="007E01E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خانم </w:t>
      </w:r>
      <w:r w:rsidR="00CD3B1F">
        <w:rPr>
          <w:rFonts w:cs="B Yagut" w:hint="cs"/>
          <w:sz w:val="24"/>
          <w:szCs w:val="24"/>
          <w:rtl/>
        </w:rPr>
        <w:t xml:space="preserve">پرستو جلیلی </w:t>
      </w:r>
      <w:r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 w:rsidR="00CD3B1F">
        <w:rPr>
          <w:rFonts w:cs="B Yagut" w:hint="cs"/>
          <w:sz w:val="24"/>
          <w:szCs w:val="24"/>
          <w:rtl/>
        </w:rPr>
        <w:t>چهارشنبه</w:t>
      </w:r>
      <w:r>
        <w:rPr>
          <w:rFonts w:cs="B Yagut" w:hint="cs"/>
          <w:sz w:val="24"/>
          <w:szCs w:val="24"/>
          <w:rtl/>
        </w:rPr>
        <w:t xml:space="preserve"> مورخ </w:t>
      </w:r>
      <w:r w:rsidR="00CD3B1F">
        <w:rPr>
          <w:rFonts w:cs="B Yagut" w:hint="cs"/>
          <w:sz w:val="24"/>
          <w:szCs w:val="24"/>
          <w:rtl/>
          <w:lang w:bidi="fa-IR"/>
        </w:rPr>
        <w:t>24</w:t>
      </w:r>
      <w:r>
        <w:rPr>
          <w:rFonts w:cs="B Yagut" w:hint="cs"/>
          <w:sz w:val="24"/>
          <w:szCs w:val="24"/>
          <w:rtl/>
        </w:rPr>
        <w:t>/</w:t>
      </w:r>
      <w:r w:rsidR="00CD3B1F">
        <w:rPr>
          <w:rFonts w:cs="B Yagut" w:hint="cs"/>
          <w:sz w:val="24"/>
          <w:szCs w:val="24"/>
          <w:rtl/>
        </w:rPr>
        <w:t>10</w:t>
      </w:r>
      <w:r>
        <w:rPr>
          <w:rFonts w:cs="B Yagut" w:hint="cs"/>
          <w:sz w:val="24"/>
          <w:szCs w:val="24"/>
          <w:rtl/>
        </w:rPr>
        <w:t>/9</w:t>
      </w:r>
      <w:r w:rsidR="00536AFD">
        <w:rPr>
          <w:rFonts w:cs="B Yagut" w:hint="cs"/>
          <w:sz w:val="24"/>
          <w:szCs w:val="24"/>
          <w:rtl/>
        </w:rPr>
        <w:t>9</w:t>
      </w:r>
      <w:r>
        <w:rPr>
          <w:rFonts w:cs="B Yagut" w:hint="cs"/>
          <w:sz w:val="24"/>
          <w:szCs w:val="24"/>
          <w:rtl/>
        </w:rPr>
        <w:t xml:space="preserve"> ساعت </w:t>
      </w:r>
      <w:r w:rsidR="00CD3B1F">
        <w:rPr>
          <w:rFonts w:cs="B Yagut" w:hint="cs"/>
          <w:sz w:val="24"/>
          <w:szCs w:val="24"/>
          <w:rtl/>
        </w:rPr>
        <w:t>11</w:t>
      </w:r>
      <w:r>
        <w:rPr>
          <w:rFonts w:cs="B Yagut" w:hint="cs"/>
          <w:sz w:val="24"/>
          <w:szCs w:val="24"/>
          <w:rtl/>
        </w:rPr>
        <w:t xml:space="preserve">در </w:t>
      </w:r>
      <w:r w:rsidR="007E01E0">
        <w:rPr>
          <w:rFonts w:cs="B Yagut" w:hint="cs"/>
          <w:sz w:val="24"/>
          <w:szCs w:val="24"/>
          <w:rtl/>
          <w:lang w:bidi="fa-IR"/>
        </w:rPr>
        <w:t>اتاق دکتری</w:t>
      </w:r>
      <w:r w:rsidR="00CF6ED1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104153" w:rsidRDefault="0073606C" w:rsidP="00CD3B1F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29034B">
        <w:rPr>
          <w:rFonts w:cs="B Yagut" w:hint="cs"/>
          <w:sz w:val="24"/>
          <w:szCs w:val="24"/>
          <w:rtl/>
        </w:rPr>
        <w:t xml:space="preserve"> </w:t>
      </w:r>
    </w:p>
    <w:p w:rsidR="00CD3B1F" w:rsidRDefault="0001135E" w:rsidP="00CD3B1F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 w:rsidRPr="00CD3B1F">
        <w:rPr>
          <w:rFonts w:cs="B Yagut" w:hint="cs"/>
          <w:sz w:val="24"/>
          <w:szCs w:val="24"/>
          <w:rtl/>
        </w:rPr>
        <w:t>مقایسه تاثیر آموزش ارزیابی رفتار نوزاد نارس به دو روش لوح فشرده و شبکه اجتماعی بر دانش و عملکرد پرستاران بخشهای مراقبت ویژه نوزادان</w:t>
      </w:r>
    </w:p>
    <w:p w:rsidR="00D874F5" w:rsidRDefault="00D874F5" w:rsidP="00D874F5">
      <w:pPr>
        <w:bidi/>
        <w:spacing w:after="0" w:line="360" w:lineRule="auto"/>
        <w:jc w:val="center"/>
        <w:rPr>
          <w:rFonts w:cs="B Yagut"/>
          <w:sz w:val="24"/>
          <w:szCs w:val="24"/>
          <w:rtl/>
          <w:lang w:bidi="fa-IR"/>
        </w:rPr>
      </w:pPr>
    </w:p>
    <w:p w:rsidR="00D874F5" w:rsidRDefault="00D874F5" w:rsidP="00D874F5">
      <w:pPr>
        <w:bidi/>
        <w:spacing w:after="0" w:line="360" w:lineRule="auto"/>
        <w:jc w:val="center"/>
        <w:rPr>
          <w:rFonts w:cs="B Yagut" w:hint="cs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Yagut" w:hint="cs"/>
          <w:sz w:val="24"/>
          <w:szCs w:val="24"/>
          <w:rtl/>
          <w:lang w:bidi="fa-IR"/>
        </w:rPr>
        <w:t>دکتر مژگان لطفی</w:t>
      </w:r>
    </w:p>
    <w:p w:rsidR="00D874F5" w:rsidRDefault="00D874F5" w:rsidP="00D874F5">
      <w:pPr>
        <w:bidi/>
        <w:spacing w:after="0" w:line="36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تحصیلات تکمیلی دانشکده</w:t>
      </w:r>
    </w:p>
    <w:p w:rsidR="009A52FA" w:rsidRPr="0020149F" w:rsidRDefault="00FB012A" w:rsidP="00CD3B1F">
      <w:pPr>
        <w:bidi/>
        <w:spacing w:after="0" w:line="360" w:lineRule="auto"/>
        <w:jc w:val="both"/>
        <w:rPr>
          <w:rFonts w:cs="B Yagut"/>
          <w:sz w:val="24"/>
          <w:szCs w:val="24"/>
          <w:rtl/>
        </w:rPr>
      </w:pPr>
      <w:r w:rsidRPr="00104153">
        <w:rPr>
          <w:rFonts w:cs="B Yagut" w:hint="cs"/>
          <w:sz w:val="24"/>
          <w:szCs w:val="24"/>
          <w:rtl/>
        </w:rPr>
        <w:br/>
      </w:r>
    </w:p>
    <w:p w:rsidR="009A52FA" w:rsidRPr="00A148CA" w:rsidRDefault="009A52FA" w:rsidP="009A52FA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9A52FA" w:rsidRPr="00A148CA" w:rsidSect="00D874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35E" w:rsidRDefault="0001135E">
      <w:pPr>
        <w:spacing w:after="0" w:line="240" w:lineRule="auto"/>
      </w:pPr>
      <w:r>
        <w:separator/>
      </w:r>
    </w:p>
  </w:endnote>
  <w:endnote w:type="continuationSeparator" w:id="0">
    <w:p w:rsidR="0001135E" w:rsidRDefault="0001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35E" w:rsidRDefault="0001135E">
      <w:pPr>
        <w:spacing w:after="0" w:line="240" w:lineRule="auto"/>
      </w:pPr>
      <w:r>
        <w:separator/>
      </w:r>
    </w:p>
  </w:footnote>
  <w:footnote w:type="continuationSeparator" w:id="0">
    <w:p w:rsidR="0001135E" w:rsidRDefault="00011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EA309D">
    <w:pPr>
      <w:pStyle w:val="Header"/>
      <w:rPr>
        <w:vanish/>
      </w:rPr>
    </w:pPr>
    <w:r>
      <w:rPr>
        <w:noProof/>
        <w:vanish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1" name="Picture 1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1135E"/>
    <w:rsid w:val="000233FC"/>
    <w:rsid w:val="000235C9"/>
    <w:rsid w:val="00104153"/>
    <w:rsid w:val="0020149F"/>
    <w:rsid w:val="0029034B"/>
    <w:rsid w:val="002A038C"/>
    <w:rsid w:val="004762AD"/>
    <w:rsid w:val="004B2CDB"/>
    <w:rsid w:val="00536AFD"/>
    <w:rsid w:val="005B1284"/>
    <w:rsid w:val="005B7F06"/>
    <w:rsid w:val="00682F6E"/>
    <w:rsid w:val="006D1EB6"/>
    <w:rsid w:val="0073606C"/>
    <w:rsid w:val="007E01E0"/>
    <w:rsid w:val="007E4866"/>
    <w:rsid w:val="00803ECB"/>
    <w:rsid w:val="008651BD"/>
    <w:rsid w:val="008820A9"/>
    <w:rsid w:val="009A52FA"/>
    <w:rsid w:val="00A10C8D"/>
    <w:rsid w:val="00A148CA"/>
    <w:rsid w:val="00A30AB7"/>
    <w:rsid w:val="00BD1CB8"/>
    <w:rsid w:val="00BD3F7B"/>
    <w:rsid w:val="00BF523F"/>
    <w:rsid w:val="00C50723"/>
    <w:rsid w:val="00C9603A"/>
    <w:rsid w:val="00CD3B1F"/>
    <w:rsid w:val="00CF6ED1"/>
    <w:rsid w:val="00D874F5"/>
    <w:rsid w:val="00E1774E"/>
    <w:rsid w:val="00EA309D"/>
    <w:rsid w:val="00EB4106"/>
    <w:rsid w:val="00EE619A"/>
    <w:rsid w:val="00F52066"/>
    <w:rsid w:val="00FB012A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3BE01A0-0801-48E9-95AE-6F238818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D837-8589-4014-B448-F5E3F0F8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6:04:00Z</cp:lastPrinted>
  <dcterms:created xsi:type="dcterms:W3CDTF">2021-01-12T05:48:00Z</dcterms:created>
  <dcterms:modified xsi:type="dcterms:W3CDTF">2021-01-12T05:48:00Z</dcterms:modified>
</cp:coreProperties>
</file>